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4A666C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43C5"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</w:t>
      </w:r>
      <w:r w:rsidR="00334922">
        <w:rPr>
          <w:b/>
          <w:sz w:val="26"/>
          <w:szCs w:val="26"/>
          <w:u w:val="single"/>
        </w:rPr>
        <w:t>20</w:t>
      </w:r>
      <w:r w:rsidRPr="009F7D89">
        <w:rPr>
          <w:b/>
          <w:sz w:val="26"/>
          <w:szCs w:val="26"/>
          <w:u w:val="single"/>
        </w:rPr>
        <w:t xml:space="preserve"> года по 31 декабря 20</w:t>
      </w:r>
      <w:r w:rsidR="00334922">
        <w:rPr>
          <w:b/>
          <w:sz w:val="26"/>
          <w:szCs w:val="26"/>
          <w:u w:val="single"/>
        </w:rPr>
        <w:t>20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/>
      </w:tblPr>
      <w:tblGrid>
        <w:gridCol w:w="708"/>
        <w:gridCol w:w="1243"/>
        <w:gridCol w:w="1276"/>
        <w:gridCol w:w="1417"/>
        <w:gridCol w:w="1418"/>
        <w:gridCol w:w="992"/>
        <w:gridCol w:w="851"/>
        <w:gridCol w:w="1842"/>
        <w:gridCol w:w="993"/>
        <w:gridCol w:w="1134"/>
        <w:gridCol w:w="1774"/>
        <w:gridCol w:w="1202"/>
        <w:gridCol w:w="1273"/>
      </w:tblGrid>
      <w:tr w:rsidR="007E43C5" w:rsidTr="00816DAC">
        <w:trPr>
          <w:trHeight w:val="20"/>
        </w:trPr>
        <w:tc>
          <w:tcPr>
            <w:tcW w:w="708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816DAC">
        <w:trPr>
          <w:trHeight w:val="20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816DAC">
        <w:trPr>
          <w:trHeight w:val="910"/>
        </w:trPr>
        <w:tc>
          <w:tcPr>
            <w:tcW w:w="708" w:type="dxa"/>
            <w:vMerge w:val="restart"/>
          </w:tcPr>
          <w:p w:rsidR="007E43C5" w:rsidRDefault="007E43C5" w:rsidP="00E20C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B6307E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</w:t>
            </w:r>
          </w:p>
          <w:p w:rsidR="008E21B3" w:rsidRPr="008A3398" w:rsidRDefault="008E21B3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4341A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334922" w:rsidP="0079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96,12</w:t>
            </w: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793AC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D6EC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33492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36,00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ходцев В.С.</w:t>
            </w:r>
          </w:p>
        </w:tc>
        <w:tc>
          <w:tcPr>
            <w:tcW w:w="1276" w:type="dxa"/>
          </w:tcPr>
          <w:p w:rsidR="00DE53A5" w:rsidRDefault="00DE53A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E43C5" w:rsidRDefault="004D694B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магазин</w:t>
            </w:r>
          </w:p>
          <w:p w:rsidR="00982B96" w:rsidRDefault="00982B96" w:rsidP="00E20C03">
            <w:pPr>
              <w:rPr>
                <w:bCs/>
                <w:sz w:val="20"/>
                <w:szCs w:val="20"/>
              </w:rPr>
            </w:pPr>
          </w:p>
          <w:p w:rsidR="00982B96" w:rsidRDefault="00982B96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982B96" w:rsidRDefault="00982B96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982B96" w:rsidRDefault="00982B96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)Нежилое </w:t>
            </w:r>
            <w:proofErr w:type="spellStart"/>
            <w:r>
              <w:rPr>
                <w:bCs/>
                <w:sz w:val="20"/>
                <w:szCs w:val="20"/>
              </w:rPr>
              <w:t>здание</w:t>
            </w:r>
            <w:proofErr w:type="gramStart"/>
            <w:r>
              <w:rPr>
                <w:bCs/>
                <w:sz w:val="20"/>
                <w:szCs w:val="20"/>
              </w:rPr>
              <w:t>,м</w:t>
            </w:r>
            <w:proofErr w:type="gramEnd"/>
            <w:r>
              <w:rPr>
                <w:bCs/>
                <w:sz w:val="20"/>
                <w:szCs w:val="20"/>
              </w:rPr>
              <w:t>агазин</w:t>
            </w:r>
            <w:proofErr w:type="spellEnd"/>
          </w:p>
          <w:p w:rsidR="008004B1" w:rsidRDefault="00982B96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)нежилое помещение, в </w:t>
            </w:r>
            <w:r>
              <w:rPr>
                <w:bCs/>
                <w:sz w:val="20"/>
                <w:szCs w:val="20"/>
              </w:rPr>
              <w:lastRenderedPageBreak/>
              <w:t>нежилом здании</w:t>
            </w:r>
          </w:p>
          <w:p w:rsidR="00982B96" w:rsidRDefault="00982B96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нежилое помещение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>в нежилом помещении</w:t>
            </w:r>
          </w:p>
          <w:p w:rsidR="008004B1" w:rsidRDefault="008004B1" w:rsidP="00E20C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84B" w:rsidRDefault="008004B1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BD2BF4">
              <w:rPr>
                <w:sz w:val="20"/>
                <w:szCs w:val="20"/>
              </w:rPr>
              <w:t>индивидуальная</w:t>
            </w:r>
          </w:p>
          <w:p w:rsidR="00982B96" w:rsidRDefault="00982B96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ндивидуальная</w:t>
            </w:r>
          </w:p>
          <w:p w:rsidR="00982B96" w:rsidRDefault="00982B96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ндивидуальная</w:t>
            </w:r>
          </w:p>
          <w:p w:rsidR="00982B96" w:rsidRDefault="00982B96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ндивидуальная</w:t>
            </w:r>
          </w:p>
          <w:p w:rsidR="008004B1" w:rsidRDefault="008004B1" w:rsidP="004F723F">
            <w:pPr>
              <w:rPr>
                <w:sz w:val="20"/>
                <w:szCs w:val="20"/>
              </w:rPr>
            </w:pPr>
          </w:p>
          <w:p w:rsidR="00982B96" w:rsidRDefault="00982B96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индивидуальная</w:t>
            </w:r>
          </w:p>
          <w:p w:rsidR="00982B96" w:rsidRDefault="00982B96" w:rsidP="004F723F">
            <w:pPr>
              <w:rPr>
                <w:sz w:val="20"/>
                <w:szCs w:val="20"/>
              </w:rPr>
            </w:pPr>
          </w:p>
          <w:p w:rsidR="00982B96" w:rsidRDefault="00982B96" w:rsidP="004F723F">
            <w:pPr>
              <w:rPr>
                <w:sz w:val="20"/>
                <w:szCs w:val="20"/>
              </w:rPr>
            </w:pPr>
          </w:p>
          <w:p w:rsidR="00982B96" w:rsidRPr="0038033A" w:rsidRDefault="00982B96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индивидуальная</w:t>
            </w:r>
          </w:p>
        </w:tc>
        <w:tc>
          <w:tcPr>
            <w:tcW w:w="992" w:type="dxa"/>
          </w:tcPr>
          <w:p w:rsidR="007E43C5" w:rsidRDefault="004D69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6,7</w:t>
            </w: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982B96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3</w:t>
            </w: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4D6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8</w:t>
            </w:r>
          </w:p>
        </w:tc>
        <w:tc>
          <w:tcPr>
            <w:tcW w:w="851" w:type="dxa"/>
          </w:tcPr>
          <w:p w:rsidR="007E43C5" w:rsidRDefault="00BD2BF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004B1" w:rsidRDefault="008004B1" w:rsidP="00E20C03">
            <w:pPr>
              <w:jc w:val="center"/>
              <w:rPr>
                <w:sz w:val="20"/>
                <w:szCs w:val="20"/>
              </w:rPr>
            </w:pPr>
          </w:p>
          <w:p w:rsidR="008004B1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</w:p>
          <w:p w:rsidR="00982B96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 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  <w:p w:rsidR="001046A6" w:rsidRDefault="00FC51CD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32089">
              <w:rPr>
                <w:bCs/>
                <w:sz w:val="20"/>
                <w:szCs w:val="20"/>
              </w:rPr>
              <w:t>.</w:t>
            </w:r>
            <w:r w:rsidR="001046A6">
              <w:rPr>
                <w:bCs/>
                <w:sz w:val="20"/>
                <w:szCs w:val="20"/>
              </w:rPr>
              <w:t>Жилой дом</w:t>
            </w:r>
          </w:p>
          <w:p w:rsidR="007E43C5" w:rsidRDefault="007E43C5" w:rsidP="006320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3C5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Pr="001B7ADA" w:rsidRDefault="001B7ADA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C74F8" w:rsidRDefault="001B7ADA" w:rsidP="001B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.2</w:t>
            </w:r>
          </w:p>
          <w:p w:rsidR="00632089" w:rsidRPr="00632089" w:rsidRDefault="00632089" w:rsidP="001B7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1046A6" w:rsidRDefault="001046A6" w:rsidP="001B7A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E43C5" w:rsidRP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7E9D">
              <w:rPr>
                <w:sz w:val="20"/>
                <w:szCs w:val="20"/>
              </w:rPr>
              <w:t xml:space="preserve">Автомобиль легковой </w:t>
            </w:r>
            <w:r w:rsidR="005F602C">
              <w:rPr>
                <w:sz w:val="20"/>
                <w:szCs w:val="20"/>
              </w:rPr>
              <w:t xml:space="preserve">НИСАН </w:t>
            </w:r>
            <w:r w:rsidR="005F602C">
              <w:rPr>
                <w:sz w:val="20"/>
                <w:szCs w:val="20"/>
                <w:lang w:val="en-US"/>
              </w:rPr>
              <w:t>N</w:t>
            </w:r>
            <w:r w:rsidR="00084EB9">
              <w:rPr>
                <w:sz w:val="20"/>
                <w:szCs w:val="20"/>
                <w:lang w:val="en-US"/>
              </w:rPr>
              <w:t>V</w:t>
            </w:r>
            <w:r w:rsidR="00084EB9" w:rsidRPr="008431D3">
              <w:rPr>
                <w:sz w:val="20"/>
                <w:szCs w:val="20"/>
              </w:rPr>
              <w:t>200</w:t>
            </w:r>
          </w:p>
          <w:p w:rsidR="00084EB9" w:rsidRDefault="007B6A3D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7E9D">
              <w:rPr>
                <w:sz w:val="20"/>
                <w:szCs w:val="20"/>
              </w:rPr>
              <w:t xml:space="preserve">Автомобиль грузовой </w:t>
            </w:r>
            <w:r w:rsidR="00084EB9">
              <w:rPr>
                <w:sz w:val="20"/>
                <w:szCs w:val="20"/>
              </w:rPr>
              <w:t xml:space="preserve">ИСУЦУ </w:t>
            </w:r>
            <w:r w:rsidR="00084EB9">
              <w:rPr>
                <w:sz w:val="20"/>
                <w:szCs w:val="20"/>
                <w:lang w:val="en-US"/>
              </w:rPr>
              <w:t>ELF</w:t>
            </w:r>
          </w:p>
          <w:p w:rsidR="00CA10FA" w:rsidRDefault="00CA10FA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втомобиль грузовой</w:t>
            </w:r>
          </w:p>
          <w:p w:rsidR="00682168" w:rsidRDefault="00682168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ЗУ фургон</w:t>
            </w:r>
          </w:p>
          <w:p w:rsidR="008004B1" w:rsidRDefault="00982B96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004B1">
              <w:rPr>
                <w:sz w:val="20"/>
                <w:szCs w:val="20"/>
                <w:lang w:val="en-US"/>
              </w:rPr>
              <w:t>MITSUBISHI</w:t>
            </w:r>
            <w:r w:rsidR="005D2BB7" w:rsidRPr="00C307B9">
              <w:rPr>
                <w:sz w:val="20"/>
                <w:szCs w:val="20"/>
              </w:rPr>
              <w:t xml:space="preserve"> </w:t>
            </w:r>
            <w:r w:rsidR="005D2BB7">
              <w:rPr>
                <w:sz w:val="20"/>
                <w:szCs w:val="20"/>
                <w:lang w:val="en-US"/>
              </w:rPr>
              <w:t>FUSO</w:t>
            </w:r>
          </w:p>
          <w:p w:rsidR="00982B96" w:rsidRPr="00982B96" w:rsidRDefault="00982B96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Грузовой тягач седельный </w:t>
            </w:r>
            <w:r>
              <w:rPr>
                <w:sz w:val="20"/>
                <w:szCs w:val="20"/>
                <w:lang w:val="en-US"/>
              </w:rPr>
              <w:t>HINO</w:t>
            </w:r>
            <w:r w:rsidRPr="00982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IA</w:t>
            </w:r>
          </w:p>
          <w:p w:rsidR="00982B96" w:rsidRDefault="00982B96" w:rsidP="00E60643">
            <w:pPr>
              <w:jc w:val="center"/>
              <w:rPr>
                <w:sz w:val="20"/>
                <w:szCs w:val="20"/>
              </w:rPr>
            </w:pPr>
            <w:r w:rsidRPr="00982B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Прицеп бортово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D3B94">
              <w:rPr>
                <w:sz w:val="20"/>
                <w:szCs w:val="20"/>
                <w:lang w:val="en-US"/>
              </w:rPr>
              <w:t>TRAILMOBILE PFB24102</w:t>
            </w:r>
          </w:p>
          <w:p w:rsidR="00FD3B94" w:rsidRPr="00FD3B94" w:rsidRDefault="00FD3B94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Полуприцеп ОДАЗ 9370</w:t>
            </w:r>
          </w:p>
        </w:tc>
        <w:tc>
          <w:tcPr>
            <w:tcW w:w="1202" w:type="dxa"/>
          </w:tcPr>
          <w:p w:rsidR="007E43C5" w:rsidRDefault="00982B9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28360,82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816DAC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6F5E9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E43C5" w:rsidRDefault="001214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E43C5" w:rsidRPr="002A1C27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A1C2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E43C5" w:rsidRDefault="002A1C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1214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8431D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B6A3D" w:rsidRDefault="009209E3" w:rsidP="007B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BA7D31">
              <w:rPr>
                <w:sz w:val="20"/>
                <w:szCs w:val="20"/>
              </w:rPr>
              <w:t>УАЗ31514</w:t>
            </w:r>
          </w:p>
          <w:p w:rsidR="007B6A3D" w:rsidRDefault="009209E3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r w:rsidR="007B6A3D">
              <w:rPr>
                <w:sz w:val="20"/>
                <w:szCs w:val="20"/>
              </w:rPr>
              <w:t xml:space="preserve">ММС </w:t>
            </w:r>
            <w:r w:rsidR="007B6A3D">
              <w:rPr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02" w:type="dxa"/>
          </w:tcPr>
          <w:p w:rsidR="008431D3" w:rsidRDefault="00DB7EE4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90,18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7B6A3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7B6A3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7B6A3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F877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33,01</w:t>
            </w:r>
          </w:p>
        </w:tc>
        <w:tc>
          <w:tcPr>
            <w:tcW w:w="1273" w:type="dxa"/>
          </w:tcPr>
          <w:p w:rsidR="008431D3" w:rsidRDefault="007B6A3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78682D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78682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BE4700" w:rsidRDefault="00913EF3" w:rsidP="00BE47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E4700">
              <w:rPr>
                <w:sz w:val="20"/>
                <w:szCs w:val="20"/>
              </w:rPr>
              <w:t xml:space="preserve">НИССАН </w:t>
            </w:r>
            <w:r w:rsidR="00BE4700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202" w:type="dxa"/>
          </w:tcPr>
          <w:p w:rsidR="00A21BF0" w:rsidRDefault="005F1C1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16,75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816DAC">
        <w:trPr>
          <w:trHeight w:val="355"/>
        </w:trPr>
        <w:tc>
          <w:tcPr>
            <w:tcW w:w="708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033DFF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33DFF" w:rsidRDefault="002463E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D01F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33,68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ур</w:t>
            </w:r>
            <w:proofErr w:type="spellEnd"/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00E9E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Pr="00151D77" w:rsidRDefault="002D7D0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12,32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816DAC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Pr="005259FA" w:rsidRDefault="00C42B63" w:rsidP="005259FA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3E01CB" w:rsidRPr="005259FA" w:rsidRDefault="003E01CB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</w:p>
          <w:p w:rsidR="003E01CB" w:rsidRDefault="003E01CB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Pr="004B5727" w:rsidRDefault="00BE618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581,63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259FA" w:rsidTr="00816DAC">
        <w:trPr>
          <w:trHeight w:val="355"/>
        </w:trPr>
        <w:tc>
          <w:tcPr>
            <w:tcW w:w="708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9FA" w:rsidRDefault="005259F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259FA" w:rsidRDefault="005259FA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9FA" w:rsidRDefault="005259FA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259FA" w:rsidRPr="005259FA" w:rsidRDefault="005259FA" w:rsidP="005259FA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sz w:val="20"/>
                <w:szCs w:val="20"/>
                <w:lang w:val="en-US"/>
              </w:rPr>
            </w:pPr>
            <w:r w:rsidRPr="005259FA">
              <w:rPr>
                <w:bCs/>
                <w:sz w:val="20"/>
                <w:szCs w:val="20"/>
              </w:rPr>
              <w:t>жилой дом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59FA" w:rsidRDefault="005259FA" w:rsidP="00525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)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</w:p>
          <w:p w:rsidR="005259FA" w:rsidRDefault="005259FA" w:rsidP="0052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259FA" w:rsidRDefault="005259FA" w:rsidP="00C42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259FA" w:rsidRDefault="005259FA" w:rsidP="00E60643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259FA" w:rsidRDefault="005259FA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5259FA" w:rsidRDefault="005259FA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Pr="00FF56C1" w:rsidRDefault="00FF56C1" w:rsidP="00E20C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3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С.М.</w:t>
            </w:r>
          </w:p>
        </w:tc>
        <w:tc>
          <w:tcPr>
            <w:tcW w:w="1276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РЖД ДАВС ВП-6 </w:t>
            </w:r>
          </w:p>
          <w:p w:rsidR="00445FA3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востановительного</w:t>
            </w:r>
            <w:proofErr w:type="spellEnd"/>
            <w:r>
              <w:rPr>
                <w:sz w:val="20"/>
                <w:szCs w:val="20"/>
              </w:rPr>
              <w:t xml:space="preserve"> поезда</w:t>
            </w:r>
          </w:p>
        </w:tc>
        <w:tc>
          <w:tcPr>
            <w:tcW w:w="1417" w:type="dxa"/>
          </w:tcPr>
          <w:p w:rsidR="00340F41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8C7AFA" w:rsidRDefault="008C7AF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340F41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8C7AFA" w:rsidRDefault="008C7AF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45FA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222D5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340F41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РФ</w:t>
            </w:r>
          </w:p>
        </w:tc>
        <w:tc>
          <w:tcPr>
            <w:tcW w:w="1842" w:type="dxa"/>
          </w:tcPr>
          <w:p w:rsidR="00340F41" w:rsidRDefault="00036CED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340F41" w:rsidRPr="00603F79" w:rsidRDefault="00603F79" w:rsidP="00603F79">
            <w:pPr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1)</w:t>
            </w:r>
            <w:r w:rsidR="00DC5614">
              <w:rPr>
                <w:sz w:val="20"/>
                <w:szCs w:val="20"/>
              </w:rPr>
              <w:t xml:space="preserve">Автомобиль </w:t>
            </w:r>
            <w:r w:rsidR="001C296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HILUX</w:t>
            </w:r>
            <w:proofErr w:type="gramEnd"/>
          </w:p>
          <w:p w:rsidR="00603F79" w:rsidRPr="00603F79" w:rsidRDefault="00603F79" w:rsidP="00E60643">
            <w:pPr>
              <w:jc w:val="center"/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2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GCKRUSER</w:t>
            </w:r>
            <w:r w:rsidRPr="00702D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2" w:type="dxa"/>
          </w:tcPr>
          <w:p w:rsidR="00340F41" w:rsidRPr="0060263F" w:rsidRDefault="00DC561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711,32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702D7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40F41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222D5">
              <w:rPr>
                <w:bCs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>
              <w:rPr>
                <w:bCs/>
                <w:sz w:val="20"/>
                <w:szCs w:val="20"/>
              </w:rPr>
              <w:t>дом</w:t>
            </w:r>
          </w:p>
          <w:p w:rsidR="004D48DB" w:rsidRDefault="004D48DB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4D48DB" w:rsidRDefault="004D48DB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4D48DB" w:rsidRDefault="002B44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</w:p>
          <w:p w:rsidR="00340F41" w:rsidRDefault="004D48D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2B4411">
              <w:rPr>
                <w:sz w:val="20"/>
                <w:szCs w:val="20"/>
              </w:rPr>
              <w:br/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Pr="005647F8" w:rsidRDefault="0062259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55,1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02D7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702D7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F4957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6F4957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340F41" w:rsidRDefault="00702D71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DE1" w:rsidRDefault="006F495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3674F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94,62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E42D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E42D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A767FA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2D98">
              <w:rPr>
                <w:bCs/>
                <w:sz w:val="20"/>
                <w:szCs w:val="20"/>
              </w:rPr>
              <w:t>)</w:t>
            </w:r>
            <w:r w:rsidR="004D48DB">
              <w:rPr>
                <w:bCs/>
                <w:sz w:val="20"/>
                <w:szCs w:val="20"/>
              </w:rPr>
              <w:t xml:space="preserve">жилой </w:t>
            </w:r>
            <w:r w:rsidR="00E42D98">
              <w:rPr>
                <w:bCs/>
                <w:sz w:val="20"/>
                <w:szCs w:val="20"/>
              </w:rPr>
              <w:t>дом</w:t>
            </w:r>
          </w:p>
          <w:p w:rsidR="001758A7" w:rsidRDefault="001758A7" w:rsidP="00A767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147DE1" w:rsidRDefault="00E42D98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758A7" w:rsidRDefault="001758A7" w:rsidP="00A76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</w:tc>
        <w:tc>
          <w:tcPr>
            <w:tcW w:w="1134" w:type="dxa"/>
          </w:tcPr>
          <w:p w:rsidR="00340F41" w:rsidRDefault="00A767FA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758A7" w:rsidRDefault="001758A7" w:rsidP="00A7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4851AD" w:rsidTr="00816DAC">
        <w:trPr>
          <w:trHeight w:val="355"/>
        </w:trPr>
        <w:tc>
          <w:tcPr>
            <w:tcW w:w="708" w:type="dxa"/>
          </w:tcPr>
          <w:p w:rsidR="004851AD" w:rsidRDefault="004851A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4851AD" w:rsidRDefault="002A761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В.А.</w:t>
            </w:r>
          </w:p>
        </w:tc>
        <w:tc>
          <w:tcPr>
            <w:tcW w:w="1276" w:type="dxa"/>
          </w:tcPr>
          <w:p w:rsidR="004851AD" w:rsidRDefault="002A761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Районный краеведческий музей, директор</w:t>
            </w:r>
          </w:p>
        </w:tc>
        <w:tc>
          <w:tcPr>
            <w:tcW w:w="1417" w:type="dxa"/>
          </w:tcPr>
          <w:p w:rsidR="00C3375B" w:rsidRDefault="002A7612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2A7612" w:rsidRDefault="002A7612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2A7612" w:rsidRDefault="002A7612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C3375B" w:rsidRDefault="002A761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2A7612" w:rsidRDefault="002A7612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375B" w:rsidRDefault="002A761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  <w:p w:rsidR="002A7612" w:rsidRDefault="002A7612" w:rsidP="00E20C03">
            <w:pPr>
              <w:jc w:val="center"/>
              <w:rPr>
                <w:sz w:val="20"/>
                <w:szCs w:val="20"/>
              </w:rPr>
            </w:pPr>
          </w:p>
          <w:p w:rsidR="002A7612" w:rsidRDefault="002A761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C3375B" w:rsidRDefault="002A761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A7612" w:rsidRDefault="002A7612" w:rsidP="00E20C03">
            <w:pPr>
              <w:jc w:val="center"/>
              <w:rPr>
                <w:sz w:val="20"/>
                <w:szCs w:val="20"/>
              </w:rPr>
            </w:pPr>
          </w:p>
          <w:p w:rsidR="002A7612" w:rsidRDefault="002A761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4851AD" w:rsidRDefault="004851AD" w:rsidP="00A76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851AD" w:rsidRDefault="004851AD" w:rsidP="00A76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51AD" w:rsidRDefault="004851AD" w:rsidP="00A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C3375B" w:rsidRPr="00C3375B" w:rsidRDefault="00C3375B" w:rsidP="002F2F5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4851AD" w:rsidRDefault="006933B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26,40</w:t>
            </w:r>
          </w:p>
        </w:tc>
        <w:tc>
          <w:tcPr>
            <w:tcW w:w="1273" w:type="dxa"/>
          </w:tcPr>
          <w:p w:rsidR="004851AD" w:rsidRDefault="004851A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816DAC">
        <w:trPr>
          <w:trHeight w:val="355"/>
        </w:trPr>
        <w:tc>
          <w:tcPr>
            <w:tcW w:w="708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40F41" w:rsidRDefault="007A2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Е.В. </w:t>
            </w:r>
          </w:p>
        </w:tc>
        <w:tc>
          <w:tcPr>
            <w:tcW w:w="1276" w:type="dxa"/>
          </w:tcPr>
          <w:p w:rsidR="00340F41" w:rsidRPr="006E45A5" w:rsidRDefault="007A2C06" w:rsidP="006E4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арый </w:t>
            </w:r>
            <w:proofErr w:type="spellStart"/>
            <w:r>
              <w:rPr>
                <w:sz w:val="20"/>
                <w:szCs w:val="20"/>
              </w:rPr>
              <w:t>Олов,директор</w:t>
            </w:r>
            <w:proofErr w:type="spellEnd"/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23F9F" w:rsidRDefault="00EE1E7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23F9F" w:rsidRDefault="00EE1E7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40F41" w:rsidRPr="00445FA3" w:rsidRDefault="00340F4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40F41" w:rsidRDefault="0085067F" w:rsidP="004F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85,5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3E" w:rsidRDefault="005F4D6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D0183E" w:rsidRDefault="005F4D6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733A7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887,34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43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.В.</w:t>
            </w:r>
          </w:p>
        </w:tc>
        <w:tc>
          <w:tcPr>
            <w:tcW w:w="1276" w:type="dxa"/>
          </w:tcPr>
          <w:p w:rsidR="006C575B" w:rsidRDefault="00A0352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ая дирекция по ремонту тяглового подвижного состава СП ЦТР филиала ОАО РЖД</w:t>
            </w:r>
          </w:p>
        </w:tc>
        <w:tc>
          <w:tcPr>
            <w:tcW w:w="1417" w:type="dxa"/>
          </w:tcPr>
          <w:p w:rsidR="00D0183E" w:rsidRDefault="006C5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D0183E" w:rsidRDefault="006C575B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37514A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</w:t>
            </w:r>
            <w:proofErr w:type="gramStart"/>
            <w:r w:rsidR="006F4018"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  <w:lang w:val="en-US"/>
              </w:rPr>
              <w:t>SUCUKIESCUDO</w:t>
            </w:r>
          </w:p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  <w:r w:rsidRPr="0037514A">
              <w:rPr>
                <w:sz w:val="20"/>
                <w:szCs w:val="20"/>
              </w:rPr>
              <w:t>2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202" w:type="dxa"/>
          </w:tcPr>
          <w:p w:rsidR="00D0183E" w:rsidRPr="00570985" w:rsidRDefault="00A0352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7,52</w:t>
            </w:r>
          </w:p>
          <w:p w:rsidR="00DB299F" w:rsidRDefault="00DB299F" w:rsidP="00E20C03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</w:p>
          <w:p w:rsidR="00D0183E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143FD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0A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A27C6">
              <w:rPr>
                <w:sz w:val="20"/>
                <w:szCs w:val="20"/>
              </w:rPr>
              <w:t>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Pr="00B070FA" w:rsidRDefault="00A0352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88,91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816DAC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DB29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605CE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3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5CE1" w:rsidRDefault="00605C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E602E1" w:rsidRDefault="00E602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D0183E" w:rsidRDefault="00D0183E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</w:p>
          <w:p w:rsidR="00E602E1" w:rsidRDefault="00E602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В.</w:t>
            </w:r>
          </w:p>
        </w:tc>
        <w:tc>
          <w:tcPr>
            <w:tcW w:w="1276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ФОК «Багульник»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DA1CAD">
              <w:rPr>
                <w:sz w:val="20"/>
                <w:szCs w:val="20"/>
              </w:rPr>
              <w:t>д</w:t>
            </w:r>
            <w:proofErr w:type="gramEnd"/>
            <w:r w:rsidR="00DA1CAD">
              <w:rPr>
                <w:sz w:val="20"/>
                <w:szCs w:val="20"/>
              </w:rPr>
              <w:t>иректор</w:t>
            </w:r>
          </w:p>
        </w:tc>
        <w:tc>
          <w:tcPr>
            <w:tcW w:w="1417" w:type="dxa"/>
          </w:tcPr>
          <w:p w:rsidR="00594425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967707" w:rsidRP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8E588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8E5886" w:rsidRDefault="008E5886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993" w:type="dxa"/>
          </w:tcPr>
          <w:p w:rsidR="00594425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594425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E5886" w:rsidRDefault="008E5886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514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 w:rsidR="001D172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02" w:type="dxa"/>
          </w:tcPr>
          <w:p w:rsidR="006417EB" w:rsidRPr="00851555" w:rsidRDefault="00DA1CA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1BA6">
              <w:rPr>
                <w:sz w:val="20"/>
                <w:szCs w:val="20"/>
              </w:rPr>
              <w:t>59837,44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59442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25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FF3AC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140B98" w:rsidRDefault="00140B98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140B98" w:rsidRDefault="00140B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40B98" w:rsidRDefault="00140B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104466" w:rsidRDefault="0010446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универсал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104466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594425" w:rsidRDefault="005D1FC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2,58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нов А.М.</w:t>
            </w:r>
          </w:p>
        </w:tc>
        <w:tc>
          <w:tcPr>
            <w:tcW w:w="1276" w:type="dxa"/>
          </w:tcPr>
          <w:p w:rsidR="00594425" w:rsidRDefault="004A10D0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CB729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</w:t>
            </w:r>
            <w:r w:rsidR="00CB729F">
              <w:rPr>
                <w:sz w:val="20"/>
                <w:szCs w:val="20"/>
              </w:rPr>
              <w:t xml:space="preserve">«Средняя общеобразовательная школа №52 </w:t>
            </w:r>
            <w:proofErr w:type="spellStart"/>
            <w:r w:rsidR="00CB729F">
              <w:rPr>
                <w:sz w:val="20"/>
                <w:szCs w:val="20"/>
              </w:rPr>
              <w:t>г</w:t>
            </w:r>
            <w:proofErr w:type="gramStart"/>
            <w:r w:rsidR="00CB729F">
              <w:rPr>
                <w:sz w:val="20"/>
                <w:szCs w:val="20"/>
              </w:rPr>
              <w:t>.Ч</w:t>
            </w:r>
            <w:proofErr w:type="gramEnd"/>
            <w:r w:rsidR="00CB729F">
              <w:rPr>
                <w:sz w:val="20"/>
                <w:szCs w:val="20"/>
              </w:rPr>
              <w:t>ита,директор</w:t>
            </w:r>
            <w:proofErr w:type="spellEnd"/>
          </w:p>
        </w:tc>
        <w:tc>
          <w:tcPr>
            <w:tcW w:w="1417" w:type="dxa"/>
          </w:tcPr>
          <w:p w:rsidR="00594425" w:rsidRDefault="004A10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94425" w:rsidRDefault="004A10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594425" w:rsidRDefault="004A10D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1A79C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A70C2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61,67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79C9" w:rsidTr="00816DAC">
        <w:trPr>
          <w:trHeight w:val="355"/>
        </w:trPr>
        <w:tc>
          <w:tcPr>
            <w:tcW w:w="708" w:type="dxa"/>
          </w:tcPr>
          <w:p w:rsidR="001A79C9" w:rsidRDefault="001A79C9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79C9" w:rsidRDefault="001A79C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79C9" w:rsidRDefault="001A79C9" w:rsidP="00CB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79C9" w:rsidRDefault="009A7A3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1A79C9" w:rsidRDefault="009A7A3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79C9" w:rsidRDefault="009A7A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1A79C9" w:rsidRDefault="009A7A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1A79C9" w:rsidRPr="009F67B9" w:rsidRDefault="009F67B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79C9" w:rsidRDefault="009F67B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1A79C9" w:rsidRDefault="009F67B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A79C9" w:rsidRDefault="009F67B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F67B9" w:rsidRPr="009F67B9" w:rsidRDefault="009F67B9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02" w:type="dxa"/>
          </w:tcPr>
          <w:p w:rsidR="001A79C9" w:rsidRDefault="00693DC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54,29</w:t>
            </w:r>
          </w:p>
        </w:tc>
        <w:tc>
          <w:tcPr>
            <w:tcW w:w="1273" w:type="dxa"/>
          </w:tcPr>
          <w:p w:rsidR="001A79C9" w:rsidRDefault="001A79C9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816DAC">
        <w:trPr>
          <w:trHeight w:val="355"/>
        </w:trPr>
        <w:tc>
          <w:tcPr>
            <w:tcW w:w="708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ков</w:t>
            </w:r>
            <w:proofErr w:type="spellEnd"/>
            <w:r>
              <w:rPr>
                <w:sz w:val="20"/>
                <w:szCs w:val="20"/>
              </w:rPr>
              <w:t xml:space="preserve"> К.Д.</w:t>
            </w:r>
          </w:p>
        </w:tc>
        <w:tc>
          <w:tcPr>
            <w:tcW w:w="1276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о-фермерское </w:t>
            </w:r>
            <w:r>
              <w:rPr>
                <w:sz w:val="20"/>
                <w:szCs w:val="20"/>
              </w:rPr>
              <w:lastRenderedPageBreak/>
              <w:t>хозяйство, глава</w:t>
            </w:r>
          </w:p>
        </w:tc>
        <w:tc>
          <w:tcPr>
            <w:tcW w:w="1417" w:type="dxa"/>
          </w:tcPr>
          <w:p w:rsidR="00594425" w:rsidRDefault="0010083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земельные участки 2</w:t>
            </w:r>
            <w:r w:rsidR="00423D7D">
              <w:rPr>
                <w:bCs/>
                <w:sz w:val="20"/>
                <w:szCs w:val="20"/>
              </w:rPr>
              <w:t>9 шт.</w:t>
            </w:r>
          </w:p>
          <w:p w:rsidR="000E2A11" w:rsidRDefault="000E2A11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0E2A1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</w:t>
            </w:r>
            <w:r w:rsidR="00423D7D">
              <w:rPr>
                <w:bCs/>
                <w:sz w:val="20"/>
                <w:szCs w:val="20"/>
              </w:rPr>
              <w:t>ндивидуальная</w:t>
            </w:r>
          </w:p>
          <w:p w:rsidR="000E2A11" w:rsidRDefault="000E2A11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0E2A11" w:rsidRDefault="000E2A11" w:rsidP="0010083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10083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16240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0E2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0E2A11" w:rsidRDefault="000E2A11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94425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</w:t>
            </w:r>
            <w:r w:rsidR="00423D7D">
              <w:rPr>
                <w:bCs/>
                <w:sz w:val="20"/>
                <w:szCs w:val="20"/>
              </w:rPr>
              <w:t>Жилой дом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833C85" w:rsidRDefault="00833C85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  <w:p w:rsidR="001E107D" w:rsidRDefault="001E107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земельный участок</w:t>
            </w:r>
          </w:p>
          <w:p w:rsidR="0021243B" w:rsidRDefault="0021243B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квартира</w:t>
            </w:r>
          </w:p>
          <w:p w:rsidR="00A815AF" w:rsidRDefault="00A815AF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земельный участок</w:t>
            </w:r>
          </w:p>
          <w:p w:rsidR="00AD338B" w:rsidRDefault="00AD338B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94425" w:rsidRDefault="00913EC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,6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21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,0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,0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21243B" w:rsidRDefault="0021243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311,0</w:t>
            </w:r>
          </w:p>
        </w:tc>
        <w:tc>
          <w:tcPr>
            <w:tcW w:w="1134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</w:p>
          <w:p w:rsidR="00AD338B" w:rsidRDefault="00AD338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33C85" w:rsidRDefault="00833C85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</w:p>
          <w:p w:rsidR="001E107D" w:rsidRDefault="001E10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1243B" w:rsidRDefault="0021243B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</w:p>
          <w:p w:rsidR="00A815AF" w:rsidRDefault="00A815A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0E2A11">
              <w:rPr>
                <w:sz w:val="20"/>
                <w:szCs w:val="20"/>
              </w:rPr>
              <w:t>Автомобиль грузовой</w:t>
            </w:r>
            <w:r>
              <w:rPr>
                <w:sz w:val="20"/>
                <w:szCs w:val="20"/>
              </w:rPr>
              <w:t>УАЗ-390995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A7060">
              <w:rPr>
                <w:sz w:val="20"/>
                <w:szCs w:val="20"/>
              </w:rPr>
              <w:t>)Трактор МТЗ- 82.</w:t>
            </w:r>
            <w:r w:rsidR="00423D7D">
              <w:rPr>
                <w:sz w:val="20"/>
                <w:szCs w:val="20"/>
              </w:rPr>
              <w:t>1</w:t>
            </w:r>
          </w:p>
          <w:p w:rsidR="00423D7D" w:rsidRP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3D7D">
              <w:rPr>
                <w:sz w:val="20"/>
                <w:szCs w:val="20"/>
              </w:rPr>
              <w:t xml:space="preserve">)Трактор </w:t>
            </w:r>
            <w:r w:rsidR="00423D7D">
              <w:rPr>
                <w:sz w:val="20"/>
                <w:szCs w:val="20"/>
                <w:lang w:val="en-US"/>
              </w:rPr>
              <w:t>FOTONTE</w:t>
            </w:r>
            <w:r w:rsidR="00423D7D" w:rsidRPr="00423D7D">
              <w:rPr>
                <w:sz w:val="20"/>
                <w:szCs w:val="20"/>
              </w:rPr>
              <w:t xml:space="preserve"> 254</w:t>
            </w:r>
          </w:p>
          <w:p w:rsidR="00423D7D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3D7D" w:rsidRPr="00070BFD">
              <w:rPr>
                <w:sz w:val="20"/>
                <w:szCs w:val="20"/>
              </w:rPr>
              <w:t>)</w:t>
            </w:r>
            <w:r w:rsidR="00423D7D">
              <w:rPr>
                <w:sz w:val="20"/>
                <w:szCs w:val="20"/>
              </w:rPr>
              <w:t>Лодка Крым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2A11">
              <w:rPr>
                <w:sz w:val="20"/>
                <w:szCs w:val="20"/>
              </w:rPr>
              <w:t xml:space="preserve">)Автомобиль легковой </w:t>
            </w:r>
            <w:r w:rsidR="000E2A11">
              <w:rPr>
                <w:sz w:val="20"/>
                <w:szCs w:val="20"/>
                <w:lang w:val="en-US"/>
              </w:rPr>
              <w:t>LEXUSLX</w:t>
            </w:r>
            <w:r w:rsidR="000E2A11" w:rsidRPr="000E2A11">
              <w:rPr>
                <w:sz w:val="20"/>
                <w:szCs w:val="20"/>
              </w:rPr>
              <w:t>570</w:t>
            </w:r>
          </w:p>
          <w:p w:rsidR="000E2A11" w:rsidRPr="000E2A11" w:rsidRDefault="009A7060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Комбайн Вектор 410</w:t>
            </w:r>
          </w:p>
          <w:p w:rsidR="000E2A11" w:rsidRP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2A11" w:rsidRPr="000E2A11">
              <w:rPr>
                <w:sz w:val="20"/>
                <w:szCs w:val="20"/>
              </w:rPr>
              <w:t>)</w:t>
            </w:r>
            <w:r w:rsidR="000E2A11">
              <w:rPr>
                <w:sz w:val="20"/>
                <w:szCs w:val="20"/>
              </w:rPr>
              <w:t xml:space="preserve">Специализированный эвакуатор </w:t>
            </w:r>
            <w:r w:rsidR="000E2A11">
              <w:rPr>
                <w:sz w:val="20"/>
                <w:szCs w:val="20"/>
                <w:lang w:val="en-US"/>
              </w:rPr>
              <w:t>ISUZU</w:t>
            </w:r>
          </w:p>
          <w:p w:rsidR="000E2A11" w:rsidRDefault="00070B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2A11">
              <w:rPr>
                <w:sz w:val="20"/>
                <w:szCs w:val="20"/>
              </w:rPr>
              <w:t>)</w:t>
            </w:r>
            <w:proofErr w:type="spellStart"/>
            <w:r w:rsidR="000E2A11">
              <w:rPr>
                <w:sz w:val="20"/>
                <w:szCs w:val="20"/>
              </w:rPr>
              <w:t>Квадрацикл</w:t>
            </w:r>
            <w:proofErr w:type="spellEnd"/>
            <w:proofErr w:type="gramStart"/>
            <w:r w:rsidR="000E2A11">
              <w:rPr>
                <w:sz w:val="20"/>
                <w:szCs w:val="20"/>
                <w:lang w:val="en-US"/>
              </w:rPr>
              <w:t>YAMANA</w:t>
            </w:r>
            <w:proofErr w:type="gramEnd"/>
          </w:p>
          <w:p w:rsidR="00192E76" w:rsidRPr="00192E76" w:rsidRDefault="00192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Трактор колесный К-701</w:t>
            </w:r>
          </w:p>
          <w:p w:rsidR="009A7060" w:rsidRDefault="009A7060" w:rsidP="009A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Трактор МТЗ- 82.1</w:t>
            </w:r>
          </w:p>
          <w:p w:rsidR="000E2A11" w:rsidRPr="000E2A11" w:rsidRDefault="000E2A11" w:rsidP="00E20C03">
            <w:pPr>
              <w:jc w:val="center"/>
              <w:rPr>
                <w:sz w:val="20"/>
                <w:szCs w:val="20"/>
              </w:rPr>
            </w:pPr>
          </w:p>
          <w:p w:rsidR="00423D7D" w:rsidRPr="00445FA3" w:rsidRDefault="00423D7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9A7060" w:rsidP="0045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40927,32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5382" w:rsidRDefault="009C6F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акусочная</w:t>
            </w: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квартира</w:t>
            </w:r>
          </w:p>
        </w:tc>
        <w:tc>
          <w:tcPr>
            <w:tcW w:w="1418" w:type="dxa"/>
          </w:tcPr>
          <w:p w:rsidR="00E25382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E25498" w:rsidRDefault="00E254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</w:tcPr>
          <w:p w:rsidR="00E25382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</w:p>
          <w:p w:rsidR="00E25498" w:rsidRDefault="00E254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CB0ADF" w:rsidRPr="00CB0ADF" w:rsidRDefault="007371B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B0ADF">
              <w:rPr>
                <w:sz w:val="20"/>
                <w:szCs w:val="20"/>
              </w:rPr>
              <w:t xml:space="preserve">)ТОЙОТА </w:t>
            </w:r>
            <w:r w:rsidR="00CB0ADF"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202" w:type="dxa"/>
          </w:tcPr>
          <w:p w:rsidR="00E25382" w:rsidRDefault="00BE65BF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3E26">
              <w:rPr>
                <w:sz w:val="20"/>
                <w:szCs w:val="20"/>
              </w:rPr>
              <w:t>400001,</w:t>
            </w:r>
          </w:p>
          <w:p w:rsidR="00143E26" w:rsidRDefault="00143E26" w:rsidP="00BE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25382" w:rsidRDefault="00162AA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5382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5382" w:rsidRDefault="00162AA4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5382" w:rsidRDefault="00FC06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816DAC">
        <w:trPr>
          <w:trHeight w:val="355"/>
        </w:trPr>
        <w:tc>
          <w:tcPr>
            <w:tcW w:w="708" w:type="dxa"/>
          </w:tcPr>
          <w:p w:rsidR="00E25382" w:rsidRDefault="00094E1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уренко</w:t>
            </w:r>
            <w:proofErr w:type="spellEnd"/>
            <w:r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276" w:type="dxa"/>
          </w:tcPr>
          <w:p w:rsidR="00E25382" w:rsidRDefault="00995C0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E25382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E25382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грузовой УАЗ-390994</w:t>
            </w:r>
          </w:p>
          <w:p w:rsidR="0062313A" w:rsidRPr="00445FA3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отоцикл </w:t>
            </w:r>
            <w:r>
              <w:rPr>
                <w:sz w:val="20"/>
                <w:szCs w:val="20"/>
              </w:rPr>
              <w:lastRenderedPageBreak/>
              <w:t>ИЖ5-6-114-01</w:t>
            </w:r>
          </w:p>
        </w:tc>
        <w:tc>
          <w:tcPr>
            <w:tcW w:w="1202" w:type="dxa"/>
          </w:tcPr>
          <w:p w:rsidR="00995C06" w:rsidRDefault="00056EDA" w:rsidP="0048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025,81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4E10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4E10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E20C03">
              <w:rPr>
                <w:bCs/>
                <w:sz w:val="20"/>
                <w:szCs w:val="20"/>
              </w:rPr>
              <w:t>Квартира</w:t>
            </w:r>
          </w:p>
          <w:p w:rsidR="005C450E" w:rsidRDefault="005C450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8E1559" w:rsidRDefault="008E155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  <w:p w:rsidR="008E1559" w:rsidRDefault="008E155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)земельный участок</w:t>
            </w:r>
          </w:p>
        </w:tc>
        <w:tc>
          <w:tcPr>
            <w:tcW w:w="993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5C450E" w:rsidRDefault="005C450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</w:p>
          <w:p w:rsidR="008E1559" w:rsidRDefault="008E155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C450E" w:rsidRDefault="005C450E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Ф</w:t>
            </w:r>
          </w:p>
          <w:p w:rsidR="008E1559" w:rsidRDefault="008E1559" w:rsidP="005C450E">
            <w:pPr>
              <w:rPr>
                <w:sz w:val="20"/>
                <w:szCs w:val="20"/>
              </w:rPr>
            </w:pPr>
          </w:p>
          <w:p w:rsidR="008E1559" w:rsidRDefault="00F91A2D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E1559">
              <w:rPr>
                <w:sz w:val="20"/>
                <w:szCs w:val="20"/>
              </w:rPr>
              <w:t>РФ</w:t>
            </w:r>
          </w:p>
          <w:p w:rsidR="008E1559" w:rsidRDefault="00F91A2D" w:rsidP="005C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E1559"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4F371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3,45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3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094E10" w:rsidRDefault="000624E2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ова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рганизатор</w:t>
            </w:r>
            <w:proofErr w:type="spellEnd"/>
            <w:r>
              <w:rPr>
                <w:sz w:val="20"/>
                <w:szCs w:val="20"/>
              </w:rPr>
              <w:t xml:space="preserve"> ОБЖ</w:t>
            </w:r>
          </w:p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78</w:t>
            </w:r>
          </w:p>
        </w:tc>
        <w:tc>
          <w:tcPr>
            <w:tcW w:w="1417" w:type="dxa"/>
          </w:tcPr>
          <w:p w:rsidR="00094E10" w:rsidRDefault="00E408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24046C" w:rsidRDefault="0024046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094E10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E408FA">
              <w:rPr>
                <w:bCs/>
                <w:sz w:val="20"/>
                <w:szCs w:val="20"/>
              </w:rPr>
              <w:t>ндивидуальная</w:t>
            </w:r>
          </w:p>
          <w:p w:rsidR="0024046C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94E10" w:rsidRDefault="00D41087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  <w:p w:rsidR="0024046C" w:rsidRDefault="0024046C" w:rsidP="0024046C">
            <w:pPr>
              <w:rPr>
                <w:sz w:val="20"/>
                <w:szCs w:val="20"/>
              </w:rPr>
            </w:pPr>
          </w:p>
          <w:p w:rsidR="0024046C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1" w:type="dxa"/>
          </w:tcPr>
          <w:p w:rsidR="00094E10" w:rsidRDefault="00E408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D4108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</w:tc>
        <w:tc>
          <w:tcPr>
            <w:tcW w:w="993" w:type="dxa"/>
          </w:tcPr>
          <w:p w:rsidR="00094E10" w:rsidRDefault="00D4108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094E10" w:rsidRDefault="00D4108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A60DF4" w:rsidRPr="00445FA3" w:rsidRDefault="00D4108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0DF4">
              <w:rPr>
                <w:sz w:val="20"/>
                <w:szCs w:val="20"/>
              </w:rPr>
              <w:t>)СУЗУКИ ЭСКУДО</w:t>
            </w:r>
          </w:p>
        </w:tc>
        <w:tc>
          <w:tcPr>
            <w:tcW w:w="1202" w:type="dxa"/>
          </w:tcPr>
          <w:p w:rsidR="00094E10" w:rsidRDefault="00EC122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10,54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816DAC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DA1E2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094E10" w:rsidRDefault="00DA1E2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41087" w:rsidRPr="00AB670C" w:rsidRDefault="00D41087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632089">
              <w:rPr>
                <w:bCs/>
                <w:sz w:val="20"/>
                <w:szCs w:val="20"/>
              </w:rPr>
              <w:t>Земельный участо</w:t>
            </w:r>
            <w:r w:rsidR="00AB670C"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094E10" w:rsidRDefault="0063208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41087">
              <w:rPr>
                <w:sz w:val="20"/>
                <w:szCs w:val="20"/>
              </w:rPr>
              <w:t>649</w:t>
            </w:r>
          </w:p>
          <w:p w:rsidR="00D41087" w:rsidRDefault="00D41087" w:rsidP="00716523">
            <w:pPr>
              <w:jc w:val="center"/>
              <w:rPr>
                <w:sz w:val="20"/>
                <w:szCs w:val="20"/>
              </w:rPr>
            </w:pPr>
          </w:p>
          <w:p w:rsidR="00D41087" w:rsidRDefault="00D41087" w:rsidP="00716523">
            <w:pPr>
              <w:jc w:val="center"/>
              <w:rPr>
                <w:sz w:val="20"/>
                <w:szCs w:val="20"/>
              </w:rPr>
            </w:pPr>
          </w:p>
          <w:p w:rsidR="00D41087" w:rsidRPr="00AB670C" w:rsidRDefault="00D41087" w:rsidP="007165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1087" w:rsidRPr="00AB670C" w:rsidRDefault="00632089" w:rsidP="0071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EC122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59,77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A41F4" w:rsidRDefault="00B94EA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B94EA4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>индивидуальная</w:t>
            </w: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  <w:p w:rsidR="00E26BAE" w:rsidRPr="00E26BAE" w:rsidRDefault="00E26BAE" w:rsidP="00E20C0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1842" w:type="dxa"/>
          </w:tcPr>
          <w:p w:rsidR="007A41F4" w:rsidRDefault="009D7B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</w:tc>
        <w:tc>
          <w:tcPr>
            <w:tcW w:w="993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B1A98" w:rsidRPr="00465933" w:rsidRDefault="009B1A98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)</w:t>
            </w:r>
            <w:r w:rsidR="008B21D9" w:rsidRPr="00465933">
              <w:rPr>
                <w:sz w:val="20"/>
                <w:szCs w:val="20"/>
              </w:rPr>
              <w:t>Автомобиль</w:t>
            </w:r>
            <w:r w:rsidRPr="00465933">
              <w:rPr>
                <w:sz w:val="20"/>
                <w:szCs w:val="20"/>
              </w:rPr>
              <w:t xml:space="preserve"> легковой </w:t>
            </w:r>
            <w:r w:rsidRPr="00465933">
              <w:rPr>
                <w:sz w:val="20"/>
                <w:szCs w:val="20"/>
                <w:lang w:val="en-US"/>
              </w:rPr>
              <w:t>HONDA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7A41F4" w:rsidRPr="00465933" w:rsidRDefault="009B1A98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 w:rsidR="003875D9">
              <w:rPr>
                <w:sz w:val="20"/>
                <w:szCs w:val="20"/>
              </w:rPr>
              <w:t>Автомобиль грузовой</w:t>
            </w:r>
            <w:r w:rsidR="008B21D9"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NISAN</w:t>
            </w:r>
            <w:r w:rsidR="0010133C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02" w:type="dxa"/>
          </w:tcPr>
          <w:p w:rsidR="007A41F4" w:rsidRPr="00465933" w:rsidRDefault="00030FA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319,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4B6A3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E26BAE" w:rsidRDefault="00E26BAE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7A41F4" w:rsidRPr="00E26BAE" w:rsidRDefault="004B6A3B" w:rsidP="00E20C03">
            <w:pPr>
              <w:jc w:val="both"/>
              <w:rPr>
                <w:bCs/>
                <w:sz w:val="22"/>
                <w:szCs w:val="22"/>
              </w:rPr>
            </w:pPr>
            <w:r w:rsidRPr="00E26BAE">
              <w:rPr>
                <w:bCs/>
                <w:sz w:val="22"/>
                <w:szCs w:val="22"/>
              </w:rPr>
              <w:t xml:space="preserve">Долевая </w:t>
            </w:r>
            <w:r w:rsidR="00E26BAE" w:rsidRPr="00E26BAE">
              <w:rPr>
                <w:bCs/>
                <w:sz w:val="22"/>
                <w:szCs w:val="22"/>
              </w:rPr>
              <w:t>½</w:t>
            </w: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E26BAE" w:rsidRDefault="00E26BAE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0</w:t>
            </w:r>
          </w:p>
        </w:tc>
        <w:tc>
          <w:tcPr>
            <w:tcW w:w="851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</w:p>
          <w:p w:rsidR="00E26BAE" w:rsidRDefault="00E26BA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7A41F4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73E7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69,57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816DAC">
        <w:trPr>
          <w:trHeight w:val="355"/>
        </w:trPr>
        <w:tc>
          <w:tcPr>
            <w:tcW w:w="708" w:type="dxa"/>
          </w:tcPr>
          <w:p w:rsidR="007A41F4" w:rsidRDefault="00A0585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3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ое локомотивное депо «Чернышевск» ООО ТМХ </w:t>
            </w:r>
            <w:r>
              <w:rPr>
                <w:sz w:val="20"/>
                <w:szCs w:val="20"/>
              </w:rPr>
              <w:lastRenderedPageBreak/>
              <w:t>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55868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A41F4" w:rsidRDefault="00587D7F" w:rsidP="002F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Квартира </w:t>
            </w:r>
          </w:p>
        </w:tc>
        <w:tc>
          <w:tcPr>
            <w:tcW w:w="993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169CB" w:rsidRPr="004169CB" w:rsidRDefault="00A66DAA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="004169CB"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A41F4" w:rsidRPr="00A66DAA" w:rsidRDefault="002F2594" w:rsidP="004169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 xml:space="preserve">ХОНДА 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CR</w:t>
            </w:r>
            <w:r w:rsidRPr="002F2594"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eastAsia="zh-CN" w:bidi="hi-IN"/>
              </w:rPr>
              <w:t>-</w:t>
            </w:r>
            <w:r>
              <w:rPr>
                <w:rFonts w:asciiTheme="minorHAnsi" w:eastAsia="SimSun" w:hAnsiTheme="minorHAnsi" w:cs="Arial Unicode MS"/>
                <w:kern w:val="3"/>
                <w:sz w:val="20"/>
                <w:szCs w:val="20"/>
                <w:lang w:val="en-US" w:eastAsia="zh-CN" w:bidi="hi-IN"/>
              </w:rPr>
              <w:t>V</w:t>
            </w:r>
            <w:r w:rsidR="004169CB"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02" w:type="dxa"/>
          </w:tcPr>
          <w:p w:rsidR="007A41F4" w:rsidRPr="002F2594" w:rsidRDefault="009E43A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2586,17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9B5A2F" w:rsidTr="00816DAC">
        <w:trPr>
          <w:trHeight w:val="355"/>
        </w:trPr>
        <w:tc>
          <w:tcPr>
            <w:tcW w:w="708" w:type="dxa"/>
          </w:tcPr>
          <w:p w:rsidR="009B5A2F" w:rsidRDefault="009B5A2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05818" w:rsidRDefault="00305818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D346F4" w:rsidRDefault="00587D7F" w:rsidP="00D346F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) Квартира </w:t>
            </w:r>
          </w:p>
          <w:p w:rsidR="00D346F4" w:rsidRDefault="00D346F4" w:rsidP="00D346F4">
            <w:pPr>
              <w:rPr>
                <w:bCs/>
                <w:sz w:val="20"/>
                <w:szCs w:val="20"/>
                <w:lang w:val="en-US"/>
              </w:rPr>
            </w:pPr>
          </w:p>
          <w:p w:rsidR="00DB6581" w:rsidRPr="00DB6581" w:rsidRDefault="00DB6581" w:rsidP="00D34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)</w:t>
            </w: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B5A2F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05818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305818">
              <w:rPr>
                <w:bCs/>
                <w:sz w:val="20"/>
                <w:szCs w:val="20"/>
              </w:rPr>
              <w:t>ндивидуальная</w:t>
            </w:r>
          </w:p>
          <w:p w:rsidR="00DB6581" w:rsidRDefault="00DB658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6581" w:rsidRDefault="00DB6581" w:rsidP="00E20C03">
            <w:pPr>
              <w:jc w:val="center"/>
              <w:rPr>
                <w:sz w:val="20"/>
                <w:szCs w:val="20"/>
              </w:rPr>
            </w:pPr>
          </w:p>
          <w:p w:rsidR="00DB6581" w:rsidRDefault="00DB6581" w:rsidP="00DB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9B5A2F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9B5A2F" w:rsidRPr="00445FA3" w:rsidRDefault="008E768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343B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 НИССАН ДАТСУН</w:t>
            </w:r>
          </w:p>
        </w:tc>
        <w:tc>
          <w:tcPr>
            <w:tcW w:w="1202" w:type="dxa"/>
          </w:tcPr>
          <w:p w:rsidR="009B5A2F" w:rsidRPr="001D57BB" w:rsidRDefault="00A11CD1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55657,68</w:t>
            </w:r>
          </w:p>
        </w:tc>
        <w:tc>
          <w:tcPr>
            <w:tcW w:w="1273" w:type="dxa"/>
          </w:tcPr>
          <w:p w:rsidR="009B5A2F" w:rsidRDefault="009B5A2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3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валенко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F55A6F" w:rsidRDefault="00AD7F7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55A6F">
              <w:rPr>
                <w:sz w:val="20"/>
                <w:szCs w:val="20"/>
              </w:rPr>
              <w:t>лектросварщик</w:t>
            </w:r>
            <w:r>
              <w:rPr>
                <w:sz w:val="20"/>
                <w:szCs w:val="20"/>
              </w:rPr>
              <w:t xml:space="preserve"> филиал ОАО «РЖД» </w:t>
            </w:r>
            <w:proofErr w:type="spellStart"/>
            <w:r>
              <w:rPr>
                <w:sz w:val="20"/>
                <w:szCs w:val="20"/>
              </w:rPr>
              <w:t>Зил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№8</w:t>
            </w:r>
          </w:p>
        </w:tc>
        <w:tc>
          <w:tcPr>
            <w:tcW w:w="1417" w:type="dxa"/>
          </w:tcPr>
          <w:p w:rsidR="00F55A6F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</w:p>
          <w:p w:rsidR="001E1617" w:rsidRDefault="001E1617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F55A6F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1E1617" w:rsidRDefault="001E161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1E161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</w:p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Default="00AF14EA" w:rsidP="00101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="00101593">
              <w:rPr>
                <w:sz w:val="20"/>
                <w:szCs w:val="20"/>
              </w:rPr>
              <w:t>999,22</w:t>
            </w:r>
            <w:r w:rsidR="00402D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F55A6F" w:rsidTr="00816DAC">
        <w:trPr>
          <w:trHeight w:val="355"/>
        </w:trPr>
        <w:tc>
          <w:tcPr>
            <w:tcW w:w="708" w:type="dxa"/>
          </w:tcPr>
          <w:p w:rsidR="00F55A6F" w:rsidRDefault="00F55A6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55A6F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  <w:p w:rsidR="00F55A6F" w:rsidRDefault="001E1617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  <w:p w:rsidR="00F55A6F" w:rsidRDefault="001E1617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Ф</w:t>
            </w:r>
          </w:p>
        </w:tc>
        <w:tc>
          <w:tcPr>
            <w:tcW w:w="1842" w:type="dxa"/>
          </w:tcPr>
          <w:p w:rsidR="00F55A6F" w:rsidRDefault="00F55A6F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A6F" w:rsidRDefault="00F55A6F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F55A6F" w:rsidRDefault="00F55A6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F55A6F" w:rsidRPr="00BC685B" w:rsidRDefault="00402D57" w:rsidP="0084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18,47</w:t>
            </w:r>
          </w:p>
        </w:tc>
        <w:tc>
          <w:tcPr>
            <w:tcW w:w="1273" w:type="dxa"/>
          </w:tcPr>
          <w:p w:rsidR="00F55A6F" w:rsidRDefault="00F55A6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E1617" w:rsidTr="00816DAC">
        <w:trPr>
          <w:trHeight w:val="355"/>
        </w:trPr>
        <w:tc>
          <w:tcPr>
            <w:tcW w:w="708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E1617" w:rsidRDefault="001E16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E1617" w:rsidRDefault="001E1617" w:rsidP="001E16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617" w:rsidRDefault="001E1617" w:rsidP="001E161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1617" w:rsidRDefault="001E1617" w:rsidP="001E1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1617" w:rsidRDefault="00AE4A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1E1617">
              <w:rPr>
                <w:bCs/>
                <w:sz w:val="20"/>
                <w:szCs w:val="20"/>
              </w:rPr>
              <w:t>жилой дом</w:t>
            </w:r>
          </w:p>
          <w:p w:rsidR="00AE4A99" w:rsidRDefault="00AE4A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0</w:t>
            </w:r>
          </w:p>
        </w:tc>
        <w:tc>
          <w:tcPr>
            <w:tcW w:w="1134" w:type="dxa"/>
          </w:tcPr>
          <w:p w:rsidR="001E1617" w:rsidRDefault="001E1617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</w:p>
          <w:p w:rsidR="00AE4A99" w:rsidRDefault="00AE4A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E1617" w:rsidRDefault="001E161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E1617" w:rsidRDefault="0030593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E1617" w:rsidRDefault="001E1617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2CA3" w:rsidTr="00816DAC">
        <w:trPr>
          <w:trHeight w:val="355"/>
        </w:trPr>
        <w:tc>
          <w:tcPr>
            <w:tcW w:w="708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02CA3" w:rsidRDefault="00D02C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на Светлана </w:t>
            </w:r>
            <w:proofErr w:type="spellStart"/>
            <w:r>
              <w:rPr>
                <w:sz w:val="20"/>
                <w:szCs w:val="20"/>
              </w:rPr>
              <w:t>Алексееевна</w:t>
            </w:r>
            <w:proofErr w:type="spellEnd"/>
          </w:p>
        </w:tc>
        <w:tc>
          <w:tcPr>
            <w:tcW w:w="1276" w:type="dxa"/>
          </w:tcPr>
          <w:p w:rsidR="00D02CA3" w:rsidRDefault="00524028" w:rsidP="005240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кинский</w:t>
            </w:r>
            <w:proofErr w:type="spellEnd"/>
            <w:r>
              <w:rPr>
                <w:sz w:val="20"/>
                <w:szCs w:val="20"/>
              </w:rPr>
              <w:t xml:space="preserve"> многопрофильный лицей,</w:t>
            </w:r>
            <w:r w:rsidR="00AA26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 о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02CA3" w:rsidRDefault="00D02CA3" w:rsidP="001E1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2CA3" w:rsidRDefault="00D02CA3" w:rsidP="001E161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02CA3" w:rsidRDefault="00D02CA3" w:rsidP="001E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2CA3" w:rsidRDefault="00D02CA3" w:rsidP="00605C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CA3" w:rsidRDefault="00D02CA3" w:rsidP="0071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2CA3" w:rsidRPr="00D02CA3" w:rsidRDefault="00D02CA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 PASSO</w:t>
            </w:r>
          </w:p>
        </w:tc>
        <w:tc>
          <w:tcPr>
            <w:tcW w:w="1202" w:type="dxa"/>
          </w:tcPr>
          <w:p w:rsidR="00D02CA3" w:rsidRPr="00DA7EB7" w:rsidRDefault="00C04CB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47,29</w:t>
            </w:r>
            <w:r w:rsidR="008879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D02CA3" w:rsidRDefault="00D02CA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p w:rsidR="00DE4C52" w:rsidRDefault="003A37EB">
      <w:r>
        <w:t xml:space="preserve"> </w:t>
      </w:r>
    </w:p>
    <w:sectPr w:rsidR="00DE4C52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1489"/>
    <w:rsid w:val="000222D5"/>
    <w:rsid w:val="00030FA8"/>
    <w:rsid w:val="00033DD7"/>
    <w:rsid w:val="00033DFF"/>
    <w:rsid w:val="00036CED"/>
    <w:rsid w:val="00046F21"/>
    <w:rsid w:val="00056EDA"/>
    <w:rsid w:val="000624E2"/>
    <w:rsid w:val="0006784B"/>
    <w:rsid w:val="00070BFD"/>
    <w:rsid w:val="00071A3A"/>
    <w:rsid w:val="00073E74"/>
    <w:rsid w:val="00084EB9"/>
    <w:rsid w:val="00094E10"/>
    <w:rsid w:val="000A27C6"/>
    <w:rsid w:val="000B2ADB"/>
    <w:rsid w:val="000B7D89"/>
    <w:rsid w:val="000C7147"/>
    <w:rsid w:val="000C74F8"/>
    <w:rsid w:val="000D6296"/>
    <w:rsid w:val="000E2A11"/>
    <w:rsid w:val="0010083E"/>
    <w:rsid w:val="0010133C"/>
    <w:rsid w:val="00101593"/>
    <w:rsid w:val="00104466"/>
    <w:rsid w:val="001046A6"/>
    <w:rsid w:val="001136F6"/>
    <w:rsid w:val="001143FD"/>
    <w:rsid w:val="0012146F"/>
    <w:rsid w:val="00135FD1"/>
    <w:rsid w:val="00140B98"/>
    <w:rsid w:val="00143E26"/>
    <w:rsid w:val="00147DE1"/>
    <w:rsid w:val="001514E4"/>
    <w:rsid w:val="00151D77"/>
    <w:rsid w:val="00161898"/>
    <w:rsid w:val="00162AA4"/>
    <w:rsid w:val="001758A7"/>
    <w:rsid w:val="00182E6F"/>
    <w:rsid w:val="00192E76"/>
    <w:rsid w:val="001A53A6"/>
    <w:rsid w:val="001A5816"/>
    <w:rsid w:val="001A79C9"/>
    <w:rsid w:val="001B638E"/>
    <w:rsid w:val="001B7ADA"/>
    <w:rsid w:val="001C296B"/>
    <w:rsid w:val="001D172B"/>
    <w:rsid w:val="001D57BB"/>
    <w:rsid w:val="001E107D"/>
    <w:rsid w:val="001E1617"/>
    <w:rsid w:val="001E2864"/>
    <w:rsid w:val="001E4B5D"/>
    <w:rsid w:val="001F5644"/>
    <w:rsid w:val="00206A0D"/>
    <w:rsid w:val="00210D8D"/>
    <w:rsid w:val="0021243B"/>
    <w:rsid w:val="00234B7D"/>
    <w:rsid w:val="0024046C"/>
    <w:rsid w:val="00242F11"/>
    <w:rsid w:val="002463EC"/>
    <w:rsid w:val="0025324D"/>
    <w:rsid w:val="00254677"/>
    <w:rsid w:val="00256FCF"/>
    <w:rsid w:val="00275E11"/>
    <w:rsid w:val="002A0F71"/>
    <w:rsid w:val="002A1C27"/>
    <w:rsid w:val="002A7612"/>
    <w:rsid w:val="002A7B70"/>
    <w:rsid w:val="002B4411"/>
    <w:rsid w:val="002B532A"/>
    <w:rsid w:val="002D7D05"/>
    <w:rsid w:val="002F2594"/>
    <w:rsid w:val="002F2F55"/>
    <w:rsid w:val="00305818"/>
    <w:rsid w:val="00305931"/>
    <w:rsid w:val="00325742"/>
    <w:rsid w:val="00332074"/>
    <w:rsid w:val="00334922"/>
    <w:rsid w:val="00340F41"/>
    <w:rsid w:val="003451C5"/>
    <w:rsid w:val="00346634"/>
    <w:rsid w:val="003604C6"/>
    <w:rsid w:val="00360A8F"/>
    <w:rsid w:val="003612AC"/>
    <w:rsid w:val="003674F1"/>
    <w:rsid w:val="0037514A"/>
    <w:rsid w:val="003875D9"/>
    <w:rsid w:val="003939CF"/>
    <w:rsid w:val="003A37EB"/>
    <w:rsid w:val="003C4928"/>
    <w:rsid w:val="003E01CB"/>
    <w:rsid w:val="003F6EE2"/>
    <w:rsid w:val="00402D57"/>
    <w:rsid w:val="00403399"/>
    <w:rsid w:val="00406E76"/>
    <w:rsid w:val="00414F65"/>
    <w:rsid w:val="004169CB"/>
    <w:rsid w:val="00423D7D"/>
    <w:rsid w:val="004341A9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93093"/>
    <w:rsid w:val="004A10D0"/>
    <w:rsid w:val="004A1559"/>
    <w:rsid w:val="004A4607"/>
    <w:rsid w:val="004A666C"/>
    <w:rsid w:val="004B5727"/>
    <w:rsid w:val="004B6A3B"/>
    <w:rsid w:val="004D48DB"/>
    <w:rsid w:val="004D694B"/>
    <w:rsid w:val="004F0641"/>
    <w:rsid w:val="004F3719"/>
    <w:rsid w:val="004F723F"/>
    <w:rsid w:val="005218F0"/>
    <w:rsid w:val="00524028"/>
    <w:rsid w:val="005259FA"/>
    <w:rsid w:val="005343B5"/>
    <w:rsid w:val="00557156"/>
    <w:rsid w:val="005647F8"/>
    <w:rsid w:val="00570985"/>
    <w:rsid w:val="00573771"/>
    <w:rsid w:val="005846E2"/>
    <w:rsid w:val="00585619"/>
    <w:rsid w:val="00587D7F"/>
    <w:rsid w:val="00594425"/>
    <w:rsid w:val="005B0AA9"/>
    <w:rsid w:val="005B6261"/>
    <w:rsid w:val="005C450E"/>
    <w:rsid w:val="005C4EAA"/>
    <w:rsid w:val="005D1FC8"/>
    <w:rsid w:val="005D2A42"/>
    <w:rsid w:val="005D2BB7"/>
    <w:rsid w:val="005D74DD"/>
    <w:rsid w:val="005E20F4"/>
    <w:rsid w:val="005E67DC"/>
    <w:rsid w:val="005F1C1D"/>
    <w:rsid w:val="005F3736"/>
    <w:rsid w:val="005F4D65"/>
    <w:rsid w:val="005F602C"/>
    <w:rsid w:val="0060263F"/>
    <w:rsid w:val="00603F79"/>
    <w:rsid w:val="00605CE1"/>
    <w:rsid w:val="00612339"/>
    <w:rsid w:val="00622591"/>
    <w:rsid w:val="0062313A"/>
    <w:rsid w:val="00632089"/>
    <w:rsid w:val="006373B4"/>
    <w:rsid w:val="006417EB"/>
    <w:rsid w:val="0067564B"/>
    <w:rsid w:val="00680E88"/>
    <w:rsid w:val="00682168"/>
    <w:rsid w:val="006913D8"/>
    <w:rsid w:val="006933B4"/>
    <w:rsid w:val="00693DCA"/>
    <w:rsid w:val="006B149E"/>
    <w:rsid w:val="006B3676"/>
    <w:rsid w:val="006B5B17"/>
    <w:rsid w:val="006C0299"/>
    <w:rsid w:val="006C575B"/>
    <w:rsid w:val="006D0011"/>
    <w:rsid w:val="006D7701"/>
    <w:rsid w:val="006E45A5"/>
    <w:rsid w:val="006F4018"/>
    <w:rsid w:val="006F4957"/>
    <w:rsid w:val="006F5E90"/>
    <w:rsid w:val="00702D71"/>
    <w:rsid w:val="00712968"/>
    <w:rsid w:val="00716523"/>
    <w:rsid w:val="00723F9F"/>
    <w:rsid w:val="00726FA9"/>
    <w:rsid w:val="00733A7F"/>
    <w:rsid w:val="007346F3"/>
    <w:rsid w:val="007371B1"/>
    <w:rsid w:val="007504FA"/>
    <w:rsid w:val="007642F7"/>
    <w:rsid w:val="00780A1C"/>
    <w:rsid w:val="007860B5"/>
    <w:rsid w:val="007864F8"/>
    <w:rsid w:val="0078682D"/>
    <w:rsid w:val="00787ADD"/>
    <w:rsid w:val="00793AC3"/>
    <w:rsid w:val="007A2C06"/>
    <w:rsid w:val="007A41F4"/>
    <w:rsid w:val="007B6A3D"/>
    <w:rsid w:val="007D6ECD"/>
    <w:rsid w:val="007D7FD7"/>
    <w:rsid w:val="007E2849"/>
    <w:rsid w:val="007E43C5"/>
    <w:rsid w:val="007F2A41"/>
    <w:rsid w:val="008004B1"/>
    <w:rsid w:val="00800F46"/>
    <w:rsid w:val="00816DAC"/>
    <w:rsid w:val="0082204C"/>
    <w:rsid w:val="00824DE0"/>
    <w:rsid w:val="0083296B"/>
    <w:rsid w:val="00833C85"/>
    <w:rsid w:val="0084200A"/>
    <w:rsid w:val="008431D3"/>
    <w:rsid w:val="008441C4"/>
    <w:rsid w:val="0085067F"/>
    <w:rsid w:val="00851555"/>
    <w:rsid w:val="00852D90"/>
    <w:rsid w:val="00854567"/>
    <w:rsid w:val="00860E76"/>
    <w:rsid w:val="0086196F"/>
    <w:rsid w:val="008650F1"/>
    <w:rsid w:val="008718C5"/>
    <w:rsid w:val="00872B4A"/>
    <w:rsid w:val="00875927"/>
    <w:rsid w:val="008873B4"/>
    <w:rsid w:val="0088799E"/>
    <w:rsid w:val="008B21D9"/>
    <w:rsid w:val="008C2E9D"/>
    <w:rsid w:val="008C7AFA"/>
    <w:rsid w:val="008D4681"/>
    <w:rsid w:val="008D46C2"/>
    <w:rsid w:val="008E1559"/>
    <w:rsid w:val="008E21B3"/>
    <w:rsid w:val="008E3821"/>
    <w:rsid w:val="008E5886"/>
    <w:rsid w:val="008E7689"/>
    <w:rsid w:val="008F1BA6"/>
    <w:rsid w:val="008F338D"/>
    <w:rsid w:val="00913EC3"/>
    <w:rsid w:val="00913EF3"/>
    <w:rsid w:val="009209E3"/>
    <w:rsid w:val="00920FBE"/>
    <w:rsid w:val="00946300"/>
    <w:rsid w:val="00967707"/>
    <w:rsid w:val="0098162C"/>
    <w:rsid w:val="00982B96"/>
    <w:rsid w:val="00983539"/>
    <w:rsid w:val="00986A9E"/>
    <w:rsid w:val="00995C06"/>
    <w:rsid w:val="00996EC9"/>
    <w:rsid w:val="009A7060"/>
    <w:rsid w:val="009A7A34"/>
    <w:rsid w:val="009B1A98"/>
    <w:rsid w:val="009B5A2F"/>
    <w:rsid w:val="009C11AB"/>
    <w:rsid w:val="009C277B"/>
    <w:rsid w:val="009C3EC1"/>
    <w:rsid w:val="009C58A0"/>
    <w:rsid w:val="009C6F01"/>
    <w:rsid w:val="009D6E9D"/>
    <w:rsid w:val="009D7B03"/>
    <w:rsid w:val="009E43A1"/>
    <w:rsid w:val="009E48A8"/>
    <w:rsid w:val="009F67B9"/>
    <w:rsid w:val="00A01274"/>
    <w:rsid w:val="00A03529"/>
    <w:rsid w:val="00A05853"/>
    <w:rsid w:val="00A11CD1"/>
    <w:rsid w:val="00A21BF0"/>
    <w:rsid w:val="00A2331B"/>
    <w:rsid w:val="00A2368D"/>
    <w:rsid w:val="00A30D99"/>
    <w:rsid w:val="00A313CF"/>
    <w:rsid w:val="00A4174A"/>
    <w:rsid w:val="00A448D3"/>
    <w:rsid w:val="00A53844"/>
    <w:rsid w:val="00A60DF4"/>
    <w:rsid w:val="00A66DAA"/>
    <w:rsid w:val="00A70C26"/>
    <w:rsid w:val="00A767FA"/>
    <w:rsid w:val="00A815AF"/>
    <w:rsid w:val="00A91974"/>
    <w:rsid w:val="00A919AA"/>
    <w:rsid w:val="00A97393"/>
    <w:rsid w:val="00AA2677"/>
    <w:rsid w:val="00AA5A9A"/>
    <w:rsid w:val="00AB20E6"/>
    <w:rsid w:val="00AB670C"/>
    <w:rsid w:val="00AC67BD"/>
    <w:rsid w:val="00AC6B16"/>
    <w:rsid w:val="00AD338B"/>
    <w:rsid w:val="00AD7F70"/>
    <w:rsid w:val="00AE4A99"/>
    <w:rsid w:val="00AF14EA"/>
    <w:rsid w:val="00B070FA"/>
    <w:rsid w:val="00B40ACF"/>
    <w:rsid w:val="00B529CA"/>
    <w:rsid w:val="00B54227"/>
    <w:rsid w:val="00B6307E"/>
    <w:rsid w:val="00B67E89"/>
    <w:rsid w:val="00B85737"/>
    <w:rsid w:val="00B87FB4"/>
    <w:rsid w:val="00B94EA4"/>
    <w:rsid w:val="00BA62D0"/>
    <w:rsid w:val="00BA7370"/>
    <w:rsid w:val="00BA7D31"/>
    <w:rsid w:val="00BB129D"/>
    <w:rsid w:val="00BB3BFF"/>
    <w:rsid w:val="00BC685B"/>
    <w:rsid w:val="00BC68E0"/>
    <w:rsid w:val="00BD2BF4"/>
    <w:rsid w:val="00BE46EF"/>
    <w:rsid w:val="00BE4700"/>
    <w:rsid w:val="00BE618B"/>
    <w:rsid w:val="00BE65BF"/>
    <w:rsid w:val="00BF47DD"/>
    <w:rsid w:val="00C04CB2"/>
    <w:rsid w:val="00C14427"/>
    <w:rsid w:val="00C307B9"/>
    <w:rsid w:val="00C3375B"/>
    <w:rsid w:val="00C42B63"/>
    <w:rsid w:val="00C47E9D"/>
    <w:rsid w:val="00C506AE"/>
    <w:rsid w:val="00C55868"/>
    <w:rsid w:val="00C8532C"/>
    <w:rsid w:val="00C87495"/>
    <w:rsid w:val="00CA10FA"/>
    <w:rsid w:val="00CA1187"/>
    <w:rsid w:val="00CA3AF0"/>
    <w:rsid w:val="00CB0ADF"/>
    <w:rsid w:val="00CB729F"/>
    <w:rsid w:val="00CB77F9"/>
    <w:rsid w:val="00CB7954"/>
    <w:rsid w:val="00CC62C5"/>
    <w:rsid w:val="00CC7F63"/>
    <w:rsid w:val="00CD3FC0"/>
    <w:rsid w:val="00CE3DCF"/>
    <w:rsid w:val="00CF2546"/>
    <w:rsid w:val="00CF5339"/>
    <w:rsid w:val="00D00E9E"/>
    <w:rsid w:val="00D0183E"/>
    <w:rsid w:val="00D01F3B"/>
    <w:rsid w:val="00D02CA3"/>
    <w:rsid w:val="00D10665"/>
    <w:rsid w:val="00D17126"/>
    <w:rsid w:val="00D172A1"/>
    <w:rsid w:val="00D346F4"/>
    <w:rsid w:val="00D41087"/>
    <w:rsid w:val="00D4242D"/>
    <w:rsid w:val="00D52685"/>
    <w:rsid w:val="00D635D3"/>
    <w:rsid w:val="00D8647B"/>
    <w:rsid w:val="00D86E3C"/>
    <w:rsid w:val="00DA1CAD"/>
    <w:rsid w:val="00DA1E27"/>
    <w:rsid w:val="00DA7EB7"/>
    <w:rsid w:val="00DB2255"/>
    <w:rsid w:val="00DB299F"/>
    <w:rsid w:val="00DB6581"/>
    <w:rsid w:val="00DB7EE4"/>
    <w:rsid w:val="00DC5614"/>
    <w:rsid w:val="00DD58F0"/>
    <w:rsid w:val="00DE4C52"/>
    <w:rsid w:val="00DE53A5"/>
    <w:rsid w:val="00DF0DD2"/>
    <w:rsid w:val="00E20C03"/>
    <w:rsid w:val="00E25382"/>
    <w:rsid w:val="00E25498"/>
    <w:rsid w:val="00E26BAE"/>
    <w:rsid w:val="00E408FA"/>
    <w:rsid w:val="00E42D98"/>
    <w:rsid w:val="00E57CBF"/>
    <w:rsid w:val="00E602E1"/>
    <w:rsid w:val="00E60643"/>
    <w:rsid w:val="00E8486F"/>
    <w:rsid w:val="00EC1226"/>
    <w:rsid w:val="00EE1E72"/>
    <w:rsid w:val="00EF453B"/>
    <w:rsid w:val="00EF533E"/>
    <w:rsid w:val="00F0322A"/>
    <w:rsid w:val="00F14555"/>
    <w:rsid w:val="00F2053F"/>
    <w:rsid w:val="00F2384D"/>
    <w:rsid w:val="00F26CE6"/>
    <w:rsid w:val="00F35DBF"/>
    <w:rsid w:val="00F54483"/>
    <w:rsid w:val="00F55A6F"/>
    <w:rsid w:val="00F57452"/>
    <w:rsid w:val="00F65B32"/>
    <w:rsid w:val="00F72BE9"/>
    <w:rsid w:val="00F7680D"/>
    <w:rsid w:val="00F85334"/>
    <w:rsid w:val="00F87777"/>
    <w:rsid w:val="00F91A2D"/>
    <w:rsid w:val="00F9274A"/>
    <w:rsid w:val="00F95898"/>
    <w:rsid w:val="00FA70E8"/>
    <w:rsid w:val="00FB1CA3"/>
    <w:rsid w:val="00FC060E"/>
    <w:rsid w:val="00FC51CD"/>
    <w:rsid w:val="00FD3B94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85C2-0FB8-498E-9F56-77E7230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92</cp:revision>
  <dcterms:created xsi:type="dcterms:W3CDTF">2019-04-29T04:51:00Z</dcterms:created>
  <dcterms:modified xsi:type="dcterms:W3CDTF">2021-04-27T05:47:00Z</dcterms:modified>
</cp:coreProperties>
</file>